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理误区  第2版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理误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37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人的心理误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